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2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I </w:t>
      </w:r>
      <w:r w:rsidR="006D5648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A4EC6">
        <w:rPr>
          <w:color w:val="7D4D98" w:themeColor="accent6" w:themeShade="BF"/>
          <w:sz w:val="40"/>
          <w:szCs w:val="40"/>
          <w:lang w:val="cs-CZ"/>
        </w:rPr>
        <w:t xml:space="preserve">Kosmetika I </w:t>
      </w:r>
      <w:r w:rsidR="001A4EC6">
        <w:rPr>
          <w:color w:val="7D4D98" w:themeColor="accent6" w:themeShade="BF"/>
          <w:sz w:val="40"/>
          <w:szCs w:val="40"/>
          <w:lang w:val="en-US"/>
        </w:rPr>
        <w:t xml:space="preserve">– </w:t>
      </w:r>
      <w:r w:rsidR="006D5648" w:rsidRPr="006D5648">
        <w:rPr>
          <w:color w:val="7D4D98" w:themeColor="accent6" w:themeShade="BF"/>
          <w:sz w:val="40"/>
          <w:szCs w:val="40"/>
          <w:lang w:val="en-US"/>
        </w:rPr>
        <w:t>cosmetics</w:t>
      </w:r>
      <w:r w:rsidR="006D5648">
        <w:rPr>
          <w:color w:val="7D4D98" w:themeColor="accent6" w:themeShade="BF"/>
          <w:sz w:val="40"/>
          <w:szCs w:val="40"/>
          <w:lang w:val="en-US"/>
        </w:rPr>
        <w:t xml:space="preserve"> I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EC6" w:rsidTr="00ED14A1">
        <w:trPr>
          <w:trHeight w:val="756"/>
        </w:trPr>
        <w:tc>
          <w:tcPr>
            <w:tcW w:w="3070" w:type="dxa"/>
          </w:tcPr>
          <w:p w:rsidR="001A4EC6" w:rsidRPr="00C009EE" w:rsidRDefault="001A4EC6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1A4EC6" w:rsidRPr="00FB2641" w:rsidRDefault="001A4EC6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1A4EC6" w:rsidRPr="00C009EE" w:rsidRDefault="001A4EC6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smetikkoffer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smetický kufřík</w:t>
            </w:r>
          </w:p>
        </w:tc>
        <w:tc>
          <w:tcPr>
            <w:tcW w:w="3071" w:type="dxa"/>
          </w:tcPr>
          <w:p w:rsidR="001A4EC6" w:rsidRDefault="001A4EC6" w:rsidP="00F2702A">
            <w:pPr>
              <w:tabs>
                <w:tab w:val="left" w:pos="960"/>
              </w:tabs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ic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ase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0F3789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Schminktäschch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oaletní taštička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ake-u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ag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isagisti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izážistka</w:t>
            </w:r>
          </w:p>
        </w:tc>
        <w:tc>
          <w:tcPr>
            <w:tcW w:w="3071" w:type="dxa"/>
          </w:tcPr>
          <w:p w:rsidR="001A4EC6" w:rsidRDefault="001A4EC6" w:rsidP="00F2702A">
            <w:pPr>
              <w:tabs>
                <w:tab w:val="left" w:pos="915"/>
              </w:tabs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ake-u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artist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Typologe</w:t>
            </w:r>
            <w:proofErr w:type="spellEnd"/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ypolog</w:t>
            </w:r>
          </w:p>
        </w:tc>
        <w:tc>
          <w:tcPr>
            <w:tcW w:w="3071" w:type="dxa"/>
          </w:tcPr>
          <w:p w:rsidR="001A4EC6" w:rsidRPr="00ED318A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ypologist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Farbtypologe</w:t>
            </w:r>
            <w:proofErr w:type="spellEnd"/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rvový typolog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lor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ypologist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Teint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rva pleti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mplexion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önheitssalo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smetický salón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eauty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salon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osmetik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smetické přípravky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ic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A96447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osmetikpfleg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smetická péče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eauty</w:t>
            </w:r>
            <w:proofErr w:type="spellEnd"/>
            <w:r w:rsidRPr="00F2702A">
              <w:rPr>
                <w:sz w:val="28"/>
                <w:szCs w:val="28"/>
              </w:rPr>
              <w:t xml:space="preserve"> care</w:t>
            </w:r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Kosmetologe</w:t>
            </w:r>
            <w:proofErr w:type="spellEnd"/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smetolog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ologist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utmedizi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žní medicína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skin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edicine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BB3896" w:rsidRDefault="001A4EC6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ippenpomad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jelení lůj</w:t>
            </w:r>
          </w:p>
        </w:tc>
        <w:tc>
          <w:tcPr>
            <w:tcW w:w="3071" w:type="dxa"/>
          </w:tcPr>
          <w:p w:rsidR="001A4EC6" w:rsidRDefault="001A4EC6" w:rsidP="00C009EE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li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pomade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ickel heil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éčit pupínky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heal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pimple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Pickel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upínek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pimple</w:t>
            </w:r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alt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rásky</w:t>
            </w:r>
          </w:p>
        </w:tc>
        <w:tc>
          <w:tcPr>
            <w:tcW w:w="3071" w:type="dxa"/>
          </w:tcPr>
          <w:p w:rsidR="001A4EC6" w:rsidRDefault="001A4EC6" w:rsidP="00F2702A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alten entfern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stranit vrásky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remov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alten glätt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hladit vrásky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r w:rsidRPr="00F2702A">
              <w:rPr>
                <w:sz w:val="28"/>
                <w:szCs w:val="28"/>
              </w:rPr>
              <w:t xml:space="preserve">smooth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einigungstücher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isticí ubrousky</w:t>
            </w:r>
          </w:p>
        </w:tc>
        <w:tc>
          <w:tcPr>
            <w:tcW w:w="3071" w:type="dxa"/>
          </w:tcPr>
          <w:p w:rsidR="001A4EC6" w:rsidRDefault="001A4EC6" w:rsidP="007263F1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leaning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loths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ttebausch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ampon na čištění pleti</w:t>
            </w:r>
          </w:p>
        </w:tc>
        <w:tc>
          <w:tcPr>
            <w:tcW w:w="3071" w:type="dxa"/>
          </w:tcPr>
          <w:p w:rsidR="001A4EC6" w:rsidRDefault="001A4EC6" w:rsidP="007263F1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ball</w:t>
            </w:r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tteball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atový smotek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ball</w:t>
            </w:r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ttestäbchen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atová tyčinka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swab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euchtigkeitscrem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ydratační krém</w:t>
            </w:r>
          </w:p>
        </w:tc>
        <w:tc>
          <w:tcPr>
            <w:tcW w:w="3071" w:type="dxa"/>
          </w:tcPr>
          <w:p w:rsidR="001A4EC6" w:rsidRDefault="001A4EC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moisturizer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ntifaltencrem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proti vráskám</w:t>
            </w:r>
          </w:p>
        </w:tc>
        <w:tc>
          <w:tcPr>
            <w:tcW w:w="3071" w:type="dxa"/>
          </w:tcPr>
          <w:p w:rsidR="001A4EC6" w:rsidRDefault="001A4EC6" w:rsidP="00C009EE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anti-</w:t>
            </w:r>
            <w:proofErr w:type="spellStart"/>
            <w:r w:rsidRPr="008E5A89">
              <w:rPr>
                <w:sz w:val="28"/>
                <w:szCs w:val="28"/>
              </w:rPr>
              <w:t>wrinkl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Gesichtscrem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na obličej</w:t>
            </w:r>
          </w:p>
        </w:tc>
        <w:tc>
          <w:tcPr>
            <w:tcW w:w="3071" w:type="dxa"/>
          </w:tcPr>
          <w:p w:rsidR="001A4EC6" w:rsidRDefault="001A4EC6" w:rsidP="00C009EE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fac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1A4EC6" w:rsidTr="00ED14A1">
        <w:tc>
          <w:tcPr>
            <w:tcW w:w="3070" w:type="dxa"/>
          </w:tcPr>
          <w:p w:rsidR="001A4EC6" w:rsidRPr="0065095B" w:rsidRDefault="001A4EC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ndcreme</w:t>
            </w:r>
          </w:p>
        </w:tc>
        <w:tc>
          <w:tcPr>
            <w:tcW w:w="3071" w:type="dxa"/>
          </w:tcPr>
          <w:p w:rsidR="001A4EC6" w:rsidRPr="0065095B" w:rsidRDefault="001A4EC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na ruce</w:t>
            </w:r>
          </w:p>
        </w:tc>
        <w:tc>
          <w:tcPr>
            <w:tcW w:w="3071" w:type="dxa"/>
          </w:tcPr>
          <w:p w:rsidR="001A4EC6" w:rsidRDefault="001A4EC6" w:rsidP="008E5A89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hand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  <w:bookmarkEnd w:id="0"/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56" w:rsidRDefault="00A46956" w:rsidP="00166F97">
      <w:pPr>
        <w:spacing w:after="0" w:line="240" w:lineRule="auto"/>
      </w:pPr>
      <w:r>
        <w:separator/>
      </w:r>
    </w:p>
  </w:endnote>
  <w:endnote w:type="continuationSeparator" w:id="0">
    <w:p w:rsidR="00A46956" w:rsidRDefault="00A46956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56" w:rsidRDefault="00A46956" w:rsidP="00166F97">
      <w:pPr>
        <w:spacing w:after="0" w:line="240" w:lineRule="auto"/>
      </w:pPr>
      <w:r>
        <w:separator/>
      </w:r>
    </w:p>
  </w:footnote>
  <w:footnote w:type="continuationSeparator" w:id="0">
    <w:p w:rsidR="00A46956" w:rsidRDefault="00A46956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7882"/>
    <w:rsid w:val="000539D4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66F97"/>
    <w:rsid w:val="001838E1"/>
    <w:rsid w:val="001A3A52"/>
    <w:rsid w:val="001A3FD8"/>
    <w:rsid w:val="001A4EC6"/>
    <w:rsid w:val="001D404F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D5648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73C9"/>
    <w:rsid w:val="007F7296"/>
    <w:rsid w:val="008147DD"/>
    <w:rsid w:val="00814B77"/>
    <w:rsid w:val="00823BD0"/>
    <w:rsid w:val="00825B73"/>
    <w:rsid w:val="008321FA"/>
    <w:rsid w:val="00850B80"/>
    <w:rsid w:val="00852EA3"/>
    <w:rsid w:val="0085327D"/>
    <w:rsid w:val="008758F5"/>
    <w:rsid w:val="008763FF"/>
    <w:rsid w:val="008B40D1"/>
    <w:rsid w:val="008E5382"/>
    <w:rsid w:val="008E5A89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46956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02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4B71-1267-4255-9694-EF50304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26:00Z</cp:lastPrinted>
  <dcterms:created xsi:type="dcterms:W3CDTF">2018-03-09T10:26:00Z</dcterms:created>
  <dcterms:modified xsi:type="dcterms:W3CDTF">2018-03-09T10:26:00Z</dcterms:modified>
</cp:coreProperties>
</file>